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3B4CA634" w14:textId="77777777" w:rsidTr="001B7016">
        <w:trPr>
          <w:trHeight w:val="5812"/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p w14:paraId="0C8A9396" w14:textId="77777777" w:rsidR="0046608D" w:rsidRDefault="0046608D"/>
        </w:tc>
      </w:tr>
      <w:tr w:rsidR="0046608D" w:rsidRPr="00BA009E" w14:paraId="3205F315" w14:textId="77777777" w:rsidTr="00423B29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8161D78A2245384F9BBE55D25F3037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0690E206" w14:textId="77777777" w:rsidR="0046608D" w:rsidRPr="00BA009E" w:rsidRDefault="001B7016" w:rsidP="00727288">
                <w:pPr>
                  <w:pStyle w:val="Title"/>
                  <w:jc w:val="both"/>
                </w:pPr>
                <w:r>
                  <w:t>Business Analysis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2CC8270B9AB42940A2BAE358F2CEB92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7F3BBE71" w14:textId="03695B59" w:rsidR="00727288" w:rsidRPr="00BA009E" w:rsidRDefault="006C1686" w:rsidP="001B7016">
                <w:pPr>
                  <w:pStyle w:val="Subtitle"/>
                </w:pPr>
                <w:r>
                  <w:t>Individual Project: Cellular automaton</w:t>
                </w:r>
              </w:p>
            </w:sdtContent>
          </w:sdt>
        </w:tc>
      </w:tr>
      <w:tr w:rsidR="0046608D" w14:paraId="25608BC6" w14:textId="77777777" w:rsidTr="0046608D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294B3430" w14:textId="77777777" w:rsidR="00F06ED6" w:rsidRDefault="001B7016" w:rsidP="00CC2374">
            <w:pPr>
              <w:pStyle w:val="Footer"/>
            </w:pPr>
            <w:r>
              <w:t>Michał Szklarski</w:t>
            </w:r>
          </w:p>
          <w:p w14:paraId="451DDAD2" w14:textId="77777777" w:rsidR="0046608D" w:rsidRPr="00423B29" w:rsidRDefault="001B7016" w:rsidP="001B7016">
            <w:pPr>
              <w:pStyle w:val="Footer"/>
            </w:pPr>
            <w:r>
              <w:t>Computer Science</w:t>
            </w:r>
            <w:r w:rsidR="00423B29">
              <w:br/>
            </w:r>
            <w:r>
              <w:t>7 March 2016</w:t>
            </w:r>
          </w:p>
        </w:tc>
      </w:tr>
    </w:tbl>
    <w:p w14:paraId="03DEEA79" w14:textId="77777777" w:rsidR="003956A9" w:rsidRDefault="003956A9"/>
    <w:p w14:paraId="19D5D8A2" w14:textId="77777777" w:rsidR="00D77A94" w:rsidRDefault="00D77A94"/>
    <w:p w14:paraId="3BE48CED" w14:textId="77777777" w:rsidR="00D77A94" w:rsidRDefault="00D77A94"/>
    <w:p w14:paraId="49FF4447" w14:textId="77777777" w:rsidR="00D77A94" w:rsidRDefault="00D77A94"/>
    <w:p w14:paraId="60EB2C03" w14:textId="77777777" w:rsidR="00D77A94" w:rsidRDefault="00D77A94"/>
    <w:tbl>
      <w:tblPr>
        <w:tblStyle w:val="LightGrid"/>
        <w:tblW w:w="9747" w:type="dxa"/>
        <w:tblLook w:val="04A0" w:firstRow="1" w:lastRow="0" w:firstColumn="1" w:lastColumn="0" w:noHBand="0" w:noVBand="1"/>
      </w:tblPr>
      <w:tblGrid>
        <w:gridCol w:w="1383"/>
        <w:gridCol w:w="1123"/>
        <w:gridCol w:w="1270"/>
        <w:gridCol w:w="1333"/>
        <w:gridCol w:w="2255"/>
        <w:gridCol w:w="2383"/>
      </w:tblGrid>
      <w:tr w:rsidR="00174582" w14:paraId="75601944" w14:textId="77777777" w:rsidTr="00134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6"/>
            <w:shd w:val="clear" w:color="auto" w:fill="BFBFBF" w:themeFill="background1" w:themeFillShade="BF"/>
            <w:vAlign w:val="center"/>
          </w:tcPr>
          <w:p w14:paraId="39044F39" w14:textId="77777777" w:rsidR="00174582" w:rsidRDefault="00174582" w:rsidP="00537E63">
            <w:r>
              <w:t>Document metric</w:t>
            </w:r>
          </w:p>
        </w:tc>
      </w:tr>
      <w:tr w:rsidR="00537E63" w14:paraId="2DB35D1D" w14:textId="77777777" w:rsidTr="00D1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2B64490" w14:textId="77777777" w:rsidR="00537E63" w:rsidRDefault="00537E63" w:rsidP="00537E63">
            <w:pPr>
              <w:jc w:val="center"/>
            </w:pPr>
            <w:r>
              <w:t>Project: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2570E95C" w14:textId="77777777" w:rsidR="00537E63" w:rsidRDefault="00134198" w:rsidP="00134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ular Automaton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B525DE" w14:textId="77777777" w:rsidR="00537E63" w:rsidRPr="00537E63" w:rsidRDefault="00537E63" w:rsidP="00134198">
            <w:pPr>
              <w:tabs>
                <w:tab w:val="center" w:pos="916"/>
                <w:tab w:val="right" w:pos="18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37E63">
              <w:rPr>
                <w:rFonts w:asciiTheme="majorHAnsi" w:hAnsiTheme="majorHAnsi"/>
                <w:b/>
              </w:rPr>
              <w:t>Company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7AB65F" w14:textId="77777777" w:rsidR="00537E63" w:rsidRDefault="00537E63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T</w:t>
            </w:r>
          </w:p>
        </w:tc>
      </w:tr>
      <w:tr w:rsidR="00174582" w14:paraId="0A32698F" w14:textId="77777777" w:rsidTr="001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5507EC16" w14:textId="77777777" w:rsidR="00174582" w:rsidRDefault="00134198" w:rsidP="00537E63">
            <w:pPr>
              <w:jc w:val="center"/>
            </w:pPr>
            <w:r>
              <w:t>Name:</w:t>
            </w:r>
          </w:p>
        </w:tc>
        <w:tc>
          <w:tcPr>
            <w:tcW w:w="8363" w:type="dxa"/>
            <w:gridSpan w:val="5"/>
            <w:vAlign w:val="center"/>
          </w:tcPr>
          <w:p w14:paraId="2BF8FDEE" w14:textId="77777777" w:rsidR="00174582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siness Analysis – Individual Project</w:t>
            </w:r>
          </w:p>
        </w:tc>
      </w:tr>
      <w:tr w:rsidR="00174582" w14:paraId="7C1CDBF6" w14:textId="77777777" w:rsidTr="001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B083B1C" w14:textId="77777777" w:rsidR="00174582" w:rsidRDefault="00134198" w:rsidP="00537E63">
            <w:pPr>
              <w:jc w:val="center"/>
            </w:pPr>
            <w:r>
              <w:t>Topics: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15D088CD" w14:textId="77777777" w:rsidR="00174582" w:rsidRDefault="00134198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 specification of Cellular Automaton</w:t>
            </w:r>
          </w:p>
        </w:tc>
      </w:tr>
      <w:tr w:rsidR="00174582" w14:paraId="3E849CFD" w14:textId="77777777" w:rsidTr="0013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7A2F751C" w14:textId="77777777" w:rsidR="00174582" w:rsidRDefault="00134198" w:rsidP="00537E63">
            <w:pPr>
              <w:jc w:val="center"/>
            </w:pPr>
            <w:r>
              <w:t>Author:</w:t>
            </w:r>
          </w:p>
        </w:tc>
        <w:tc>
          <w:tcPr>
            <w:tcW w:w="8363" w:type="dxa"/>
            <w:gridSpan w:val="5"/>
            <w:vAlign w:val="center"/>
          </w:tcPr>
          <w:p w14:paraId="09ACA00C" w14:textId="77777777" w:rsidR="00174582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ał Szklarski</w:t>
            </w:r>
          </w:p>
        </w:tc>
      </w:tr>
      <w:tr w:rsidR="00174582" w14:paraId="73B1A313" w14:textId="77777777" w:rsidTr="0013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0876B55" w14:textId="77777777" w:rsidR="00174582" w:rsidRDefault="00134198" w:rsidP="00537E63">
            <w:pPr>
              <w:jc w:val="center"/>
            </w:pPr>
            <w:r>
              <w:t>File: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62D520D" w14:textId="77777777" w:rsidR="00174582" w:rsidRDefault="00134198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Analysis.docx</w:t>
            </w:r>
          </w:p>
        </w:tc>
      </w:tr>
      <w:tr w:rsidR="00134198" w14:paraId="0D0111DA" w14:textId="77777777" w:rsidTr="00D16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00C9F9DB" w14:textId="77777777" w:rsidR="00134198" w:rsidRDefault="00134198" w:rsidP="00537E63">
            <w:pPr>
              <w:jc w:val="center"/>
            </w:pPr>
            <w:r>
              <w:t>Version no:</w:t>
            </w:r>
          </w:p>
        </w:tc>
        <w:tc>
          <w:tcPr>
            <w:tcW w:w="1134" w:type="dxa"/>
            <w:vAlign w:val="center"/>
          </w:tcPr>
          <w:p w14:paraId="5F82F40A" w14:textId="4E6B40FD" w:rsidR="00134198" w:rsidRDefault="00961E51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D9074A" w14:textId="77777777" w:rsidR="00134198" w:rsidRPr="00134198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34198">
              <w:rPr>
                <w:rFonts w:asciiTheme="majorHAnsi" w:hAnsiTheme="majorHAnsi"/>
                <w:b/>
              </w:rPr>
              <w:t>Status:</w:t>
            </w:r>
          </w:p>
        </w:tc>
        <w:tc>
          <w:tcPr>
            <w:tcW w:w="1276" w:type="dxa"/>
            <w:vAlign w:val="center"/>
          </w:tcPr>
          <w:p w14:paraId="49F97727" w14:textId="77777777" w:rsidR="00134198" w:rsidRDefault="00D16A93" w:rsidP="00D16A93">
            <w:pPr>
              <w:ind w:right="22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ing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25CE1C6" w14:textId="77777777" w:rsidR="00134198" w:rsidRPr="00134198" w:rsidRDefault="00134198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ening date:</w:t>
            </w:r>
          </w:p>
        </w:tc>
        <w:tc>
          <w:tcPr>
            <w:tcW w:w="2409" w:type="dxa"/>
            <w:vAlign w:val="center"/>
          </w:tcPr>
          <w:p w14:paraId="404E0ACC" w14:textId="77777777" w:rsidR="00134198" w:rsidRPr="00D16A93" w:rsidRDefault="00D16A93" w:rsidP="00D16A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2"/>
                <w:szCs w:val="20"/>
              </w:rPr>
            </w:pPr>
            <w:r w:rsidRPr="00D16A93">
              <w:rPr>
                <w:rFonts w:eastAsia="Times New Roman" w:cs="Times New Roman"/>
                <w:szCs w:val="20"/>
              </w:rPr>
              <w:t>2016-03-07</w:t>
            </w:r>
          </w:p>
        </w:tc>
      </w:tr>
      <w:tr w:rsidR="00174582" w14:paraId="3752A053" w14:textId="77777777" w:rsidTr="00D16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D168539" w14:textId="77777777" w:rsidR="00174582" w:rsidRDefault="00D16A93" w:rsidP="00537E63">
            <w:pPr>
              <w:jc w:val="center"/>
            </w:pPr>
            <w:r>
              <w:t>Summary:</w:t>
            </w:r>
          </w:p>
        </w:tc>
        <w:tc>
          <w:tcPr>
            <w:tcW w:w="8363" w:type="dxa"/>
            <w:gridSpan w:val="5"/>
            <w:shd w:val="clear" w:color="auto" w:fill="FFFFFF" w:themeFill="background1"/>
            <w:vAlign w:val="center"/>
          </w:tcPr>
          <w:p w14:paraId="6401E247" w14:textId="77777777" w:rsidR="00174582" w:rsidRPr="00D16A93" w:rsidRDefault="00D16A93" w:rsidP="0053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A93">
              <w:t>To define requirements of project from the client side and present them using business modeling and language.</w:t>
            </w:r>
          </w:p>
        </w:tc>
      </w:tr>
      <w:tr w:rsidR="00D16A93" w14:paraId="2AE60906" w14:textId="77777777" w:rsidTr="00D16A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BFBFBF" w:themeFill="background1" w:themeFillShade="BF"/>
            <w:vAlign w:val="center"/>
          </w:tcPr>
          <w:p w14:paraId="77DD6485" w14:textId="77777777" w:rsidR="00D16A93" w:rsidRDefault="00D16A93" w:rsidP="00537E63">
            <w:pPr>
              <w:jc w:val="center"/>
            </w:pPr>
            <w:r>
              <w:t>Authorized by: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3663064" w14:textId="77777777" w:rsidR="00D16A93" w:rsidRPr="00D16A93" w:rsidRDefault="00D16A93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25B195D" w14:textId="77777777" w:rsidR="00D16A93" w:rsidRPr="00D16A93" w:rsidRDefault="00D16A93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st modification date: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BE8BEA0" w14:textId="77777777" w:rsidR="00D16A93" w:rsidRPr="00D16A93" w:rsidRDefault="00D16A93" w:rsidP="00537E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6-03-07</w:t>
            </w:r>
          </w:p>
        </w:tc>
      </w:tr>
    </w:tbl>
    <w:p w14:paraId="30AF4671" w14:textId="77777777" w:rsidR="006F61EB" w:rsidRDefault="006F61EB"/>
    <w:p w14:paraId="4F2E3132" w14:textId="77777777" w:rsidR="006F61EB" w:rsidRDefault="006F61EB"/>
    <w:tbl>
      <w:tblPr>
        <w:tblStyle w:val="LightGrid"/>
        <w:tblW w:w="9747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4110"/>
      </w:tblGrid>
      <w:tr w:rsidR="00831C8B" w14:paraId="43FABC75" w14:textId="77777777" w:rsidTr="0083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4"/>
            <w:shd w:val="clear" w:color="auto" w:fill="BFBFBF" w:themeFill="background1" w:themeFillShade="BF"/>
            <w:vAlign w:val="center"/>
          </w:tcPr>
          <w:p w14:paraId="6253CD60" w14:textId="21393B98" w:rsidR="00831C8B" w:rsidRDefault="00961E51" w:rsidP="00831C8B">
            <w:r>
              <w:t>History of changes</w:t>
            </w:r>
          </w:p>
        </w:tc>
      </w:tr>
      <w:tr w:rsidR="00961E51" w14:paraId="0E0B0150" w14:textId="77777777" w:rsidTr="0096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051CB384" w14:textId="639338F6" w:rsidR="00961E51" w:rsidRDefault="00961E51" w:rsidP="00831C8B">
            <w:pPr>
              <w:jc w:val="center"/>
            </w:pPr>
            <w:r>
              <w:t>Versi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1F8EB8" w14:textId="044015CD" w:rsidR="00961E51" w:rsidRPr="00537E63" w:rsidRDefault="00961E51" w:rsidP="00831C8B">
            <w:pPr>
              <w:tabs>
                <w:tab w:val="center" w:pos="916"/>
                <w:tab w:val="right" w:pos="18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990609" w14:textId="77777777" w:rsidR="00961E51" w:rsidRPr="00961E51" w:rsidRDefault="00961E51" w:rsidP="0083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61E51">
              <w:rPr>
                <w:rFonts w:asciiTheme="majorHAnsi" w:hAnsiTheme="majorHAnsi"/>
                <w:b/>
              </w:rPr>
              <w:t>Wh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AB2F26D" w14:textId="6DF33653" w:rsidR="00961E51" w:rsidRPr="00961E51" w:rsidRDefault="00961E51" w:rsidP="0083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escription</w:t>
            </w:r>
          </w:p>
        </w:tc>
      </w:tr>
      <w:tr w:rsidR="00961E51" w14:paraId="2534E244" w14:textId="77777777" w:rsidTr="0096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431C1DE2" w14:textId="03A904BA" w:rsidR="00961E51" w:rsidRPr="00961E51" w:rsidRDefault="00961E51" w:rsidP="00831C8B">
            <w:pPr>
              <w:jc w:val="center"/>
              <w:rPr>
                <w:rFonts w:asciiTheme="minorHAnsi" w:hAnsiTheme="minorHAnsi"/>
                <w:b w:val="0"/>
              </w:rPr>
            </w:pPr>
            <w:r w:rsidRPr="00961E51">
              <w:rPr>
                <w:rFonts w:asciiTheme="minorHAnsi" w:hAnsiTheme="minorHAnsi"/>
                <w:b w:val="0"/>
              </w:rPr>
              <w:t>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8B34A88" w14:textId="06270CBF" w:rsidR="00961E51" w:rsidRPr="00961E51" w:rsidRDefault="00961E51" w:rsidP="00831C8B">
            <w:pPr>
              <w:tabs>
                <w:tab w:val="center" w:pos="916"/>
                <w:tab w:val="right" w:pos="183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6-03-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3F1EAC" w14:textId="5946D38A" w:rsidR="00961E51" w:rsidRPr="00961E51" w:rsidRDefault="00961E51" w:rsidP="00831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ał Szklarsk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886919" w14:textId="18532033" w:rsidR="00961E51" w:rsidRPr="00961E51" w:rsidRDefault="00961E51" w:rsidP="00831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itial version, definition</w:t>
            </w:r>
          </w:p>
        </w:tc>
      </w:tr>
      <w:tr w:rsidR="00961E51" w14:paraId="74557F16" w14:textId="77777777" w:rsidTr="0096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338F6917" w14:textId="4BFD8E3F" w:rsidR="00961E51" w:rsidRPr="00961E51" w:rsidRDefault="00961E51" w:rsidP="00831C8B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BF5E8A" w14:textId="358860FD" w:rsidR="00961E51" w:rsidRPr="00961E51" w:rsidRDefault="00961E51" w:rsidP="00831C8B">
            <w:pPr>
              <w:tabs>
                <w:tab w:val="center" w:pos="916"/>
                <w:tab w:val="right" w:pos="183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-03-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9A9D0B" w14:textId="0D2E2802" w:rsidR="00961E51" w:rsidRPr="00961E51" w:rsidRDefault="00961E51" w:rsidP="0083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ł Szklarsk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587585B" w14:textId="432099AB" w:rsidR="00961E51" w:rsidRPr="00961E51" w:rsidRDefault="00961E51" w:rsidP="00831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document metric and history of changes parts</w:t>
            </w:r>
          </w:p>
        </w:tc>
      </w:tr>
      <w:tr w:rsidR="00961E51" w14:paraId="448CB34D" w14:textId="77777777" w:rsidTr="00961E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  <w:vAlign w:val="center"/>
          </w:tcPr>
          <w:p w14:paraId="2992419E" w14:textId="54B3FF39" w:rsidR="00961E51" w:rsidRPr="00961E51" w:rsidRDefault="00961E51" w:rsidP="00831C8B">
            <w:pPr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0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EC1673" w14:textId="77777777" w:rsidR="00961E51" w:rsidRPr="00961E51" w:rsidRDefault="00961E51" w:rsidP="00831C8B">
            <w:pPr>
              <w:tabs>
                <w:tab w:val="center" w:pos="916"/>
                <w:tab w:val="right" w:pos="183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2621A0" w14:textId="3EC18428" w:rsidR="00961E51" w:rsidRPr="00961E51" w:rsidRDefault="00961E51" w:rsidP="00831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chał Szklarski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E4EE0A" w14:textId="30D6D86D" w:rsidR="00961E51" w:rsidRPr="00961E51" w:rsidRDefault="006B5A19" w:rsidP="00831C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ed summary – overview part.</w:t>
            </w:r>
            <w:bookmarkStart w:id="0" w:name="_GoBack"/>
            <w:bookmarkEnd w:id="0"/>
          </w:p>
        </w:tc>
      </w:tr>
    </w:tbl>
    <w:p w14:paraId="3A222454" w14:textId="77777777" w:rsidR="006F61EB" w:rsidRDefault="006F61EB">
      <w:pPr>
        <w:sectPr w:rsidR="006F61EB" w:rsidSect="008373ED">
          <w:footerReference w:type="even" r:id="rId9"/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1" w:name="_Toc261004492" w:displacedByCustomXml="next"/>
    <w:sdt>
      <w:sdtPr>
        <w:alias w:val="Title"/>
        <w:tag w:val=""/>
        <w:id w:val="-1041280957"/>
        <w:placeholder>
          <w:docPart w:val="2D2D52241F137D40B7FA5B16012D96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4AD88A33" w14:textId="77777777" w:rsidR="00BA009E" w:rsidRPr="00BA009E" w:rsidRDefault="001B7016" w:rsidP="00BA009E">
          <w:pPr>
            <w:pStyle w:val="Heading1"/>
          </w:pPr>
          <w:r>
            <w:t>Business Analysis</w:t>
          </w:r>
        </w:p>
      </w:sdtContent>
    </w:sdt>
    <w:bookmarkEnd w:id="1" w:displacedByCustomXml="prev"/>
    <w:bookmarkStart w:id="2" w:name="_Toc261004493"/>
    <w:p w14:paraId="703A9EA4" w14:textId="2B3774E1" w:rsidR="003956A9" w:rsidRDefault="00174582" w:rsidP="00BA009E">
      <w:pPr>
        <w:pStyle w:val="Heading2"/>
        <w:rPr>
          <w:noProof/>
        </w:rPr>
      </w:pPr>
      <w:sdt>
        <w:sdtPr>
          <w:alias w:val="Subtitle"/>
          <w:tag w:val=""/>
          <w:id w:val="1950805317"/>
          <w:placeholder>
            <w:docPart w:val="A3EFA0BA936C1747AA353103B1F1ED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1B7016">
            <w:t>Individual Project: Cellular automaton</w:t>
          </w:r>
        </w:sdtContent>
      </w:sdt>
      <w:bookmarkEnd w:id="2"/>
    </w:p>
    <w:p w14:paraId="50105944" w14:textId="1C3C6178" w:rsidR="006C1686" w:rsidRDefault="006C1686" w:rsidP="006C1686">
      <w:pPr>
        <w:pStyle w:val="Heading2"/>
      </w:pPr>
      <w:r>
        <w:t>Requirements specification</w:t>
      </w:r>
    </w:p>
    <w:p w14:paraId="5374094A" w14:textId="25954DC7" w:rsidR="006C1686" w:rsidRDefault="006C1686" w:rsidP="006C1686"/>
    <w:p w14:paraId="6BD5825D" w14:textId="0BE5BD24" w:rsidR="00C014B2" w:rsidRDefault="0079320C" w:rsidP="006C1686">
      <w:pPr>
        <w:pStyle w:val="Heading3"/>
      </w:pPr>
      <w:r>
        <w:t>Summary</w:t>
      </w:r>
      <w:r w:rsidR="00EB026C">
        <w:t xml:space="preserve"> - overview</w:t>
      </w:r>
    </w:p>
    <w:p w14:paraId="46602AAD" w14:textId="137EA81C" w:rsidR="003D0A84" w:rsidRDefault="003D0A84" w:rsidP="003D0A84">
      <w:r>
        <w:t xml:space="preserve">Aim of this document is to model requirements specification from the business side of a Cellular Automaton application as provided for </w:t>
      </w:r>
      <w:r w:rsidR="001444D4">
        <w:t xml:space="preserve">Individual Project subject for Computer Science classes. Document is divided into several parts, starting from notion description (dictionary/glossary), general specification description, user stories about the project, supplementary specification (user stories addition), and finally: conclusion and last summary about this document. </w:t>
      </w:r>
    </w:p>
    <w:p w14:paraId="779BD552" w14:textId="11194EF6" w:rsidR="003D0A84" w:rsidRDefault="003D0A84" w:rsidP="0079320C">
      <w:pPr>
        <w:pStyle w:val="Heading3"/>
      </w:pPr>
      <w:r>
        <w:t>Notion description</w:t>
      </w:r>
    </w:p>
    <w:p w14:paraId="12F6E07A" w14:textId="240E6923" w:rsidR="003D0A84" w:rsidRPr="003D0A84" w:rsidRDefault="003D0A84" w:rsidP="003D0A84">
      <w:r>
        <w:t xml:space="preserve">                                                                                           </w:t>
      </w:r>
      <w:r>
        <w:tab/>
        <w:t xml:space="preserve"> </w:t>
      </w:r>
      <w:r>
        <w:tab/>
      </w:r>
    </w:p>
    <w:p w14:paraId="4643A3B0" w14:textId="11D4739C" w:rsidR="0079320C" w:rsidRDefault="00EB026C" w:rsidP="0079320C">
      <w:pPr>
        <w:pStyle w:val="Heading3"/>
      </w:pPr>
      <w:r>
        <w:t>General specification</w:t>
      </w:r>
    </w:p>
    <w:p w14:paraId="0795B951" w14:textId="77777777" w:rsidR="00EB026C" w:rsidRDefault="00EB026C" w:rsidP="00EB026C"/>
    <w:p w14:paraId="2A71F7B5" w14:textId="7138AC46" w:rsidR="00EB026C" w:rsidRDefault="00EB026C" w:rsidP="00EB026C">
      <w:pPr>
        <w:pStyle w:val="Heading3"/>
      </w:pPr>
      <w:r>
        <w:t>User stories</w:t>
      </w:r>
    </w:p>
    <w:p w14:paraId="2635EB3F" w14:textId="77777777" w:rsidR="00EB026C" w:rsidRDefault="00EB026C" w:rsidP="00EB026C"/>
    <w:p w14:paraId="7D8EA66D" w14:textId="0DD1EEE1" w:rsidR="00EB026C" w:rsidRDefault="00EB026C" w:rsidP="00EB026C">
      <w:pPr>
        <w:pStyle w:val="Heading3"/>
      </w:pPr>
      <w:r>
        <w:t>Supplements</w:t>
      </w:r>
    </w:p>
    <w:p w14:paraId="64939BEE" w14:textId="77777777" w:rsidR="00EB026C" w:rsidRDefault="00EB026C" w:rsidP="00EB026C"/>
    <w:p w14:paraId="57E41BC3" w14:textId="6509DC95" w:rsidR="003D0A84" w:rsidRDefault="003D0A84" w:rsidP="003D0A84">
      <w:pPr>
        <w:pStyle w:val="Heading3"/>
      </w:pPr>
      <w:r>
        <w:t>Conclusion</w:t>
      </w:r>
    </w:p>
    <w:p w14:paraId="49C5D30D" w14:textId="77777777" w:rsidR="00EB026C" w:rsidRPr="00EB026C" w:rsidRDefault="00EB026C" w:rsidP="00EB026C">
      <w:pPr>
        <w:pStyle w:val="Heading3"/>
      </w:pPr>
    </w:p>
    <w:p w14:paraId="78F71707" w14:textId="77777777" w:rsidR="006C1686" w:rsidRDefault="006C1686" w:rsidP="006C1686"/>
    <w:p w14:paraId="13166700" w14:textId="77777777" w:rsidR="006C1686" w:rsidRPr="006C1686" w:rsidRDefault="006C1686" w:rsidP="006C1686">
      <w:pPr>
        <w:pStyle w:val="Heading3"/>
      </w:pPr>
    </w:p>
    <w:sectPr w:rsidR="006C1686" w:rsidRPr="006C1686" w:rsidSect="002701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A10CA" w14:textId="77777777" w:rsidR="003D0A84" w:rsidRDefault="003D0A84" w:rsidP="00A15157">
      <w:pPr>
        <w:spacing w:after="0" w:line="240" w:lineRule="auto"/>
      </w:pPr>
      <w:r>
        <w:separator/>
      </w:r>
    </w:p>
  </w:endnote>
  <w:endnote w:type="continuationSeparator" w:id="0">
    <w:p w14:paraId="74D68060" w14:textId="77777777" w:rsidR="003D0A84" w:rsidRDefault="003D0A84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3E390" w14:textId="77777777" w:rsidR="003D0A84" w:rsidRDefault="003D0A84">
    <w:pPr>
      <w:pStyle w:val="Footer"/>
    </w:pPr>
    <w:sdt>
      <w:sdtPr>
        <w:id w:val="969400743"/>
        <w:placeholder>
          <w:docPart w:val="3333324A8F9C86429BC74609C32B1E2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1C8468152FB2E4C9EE82CC746FB555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96B815AA826AF4AB1D023DA3564166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15DE" w14:textId="77777777" w:rsidR="003D0A84" w:rsidRDefault="003D0A84" w:rsidP="006F61EB">
    <w:pPr>
      <w:pStyle w:val="NoSpacing"/>
    </w:pPr>
    <w:r>
      <w:rPr>
        <w:rStyle w:val="PageNumber"/>
        <w:sz w:val="20"/>
      </w:rPr>
      <w:t>Business Analysis</w:t>
    </w:r>
    <w:r w:rsidRPr="008373ED">
      <w:rPr>
        <w:rStyle w:val="PageNumber"/>
        <w:sz w:val="20"/>
      </w:rPr>
      <w:ptab w:relativeTo="margin" w:alignment="center" w:leader="none"/>
    </w:r>
    <w:r>
      <w:rPr>
        <w:rStyle w:val="PageNumber"/>
        <w:sz w:val="20"/>
      </w:rPr>
      <w:t>Information about document</w:t>
    </w:r>
    <w:r w:rsidRPr="008373ED">
      <w:rPr>
        <w:rStyle w:val="PageNumber"/>
        <w:sz w:val="20"/>
      </w:rPr>
      <w:ptab w:relativeTo="margin" w:alignment="right" w:leader="none"/>
    </w:r>
    <w:r>
      <w:rPr>
        <w:rStyle w:val="PageNumber"/>
        <w:color w:val="595959" w:themeColor="text1" w:themeTint="A6"/>
        <w:sz w:val="20"/>
      </w:rPr>
      <w:fldChar w:fldCharType="begin"/>
    </w:r>
    <w:r>
      <w:rPr>
        <w:rStyle w:val="PageNumber"/>
        <w:color w:val="595959" w:themeColor="text1" w:themeTint="A6"/>
        <w:sz w:val="20"/>
      </w:rPr>
      <w:instrText xml:space="preserve"> PAGE </w:instrText>
    </w:r>
    <w:r>
      <w:rPr>
        <w:rStyle w:val="PageNumber"/>
        <w:color w:val="595959" w:themeColor="text1" w:themeTint="A6"/>
        <w:sz w:val="20"/>
      </w:rPr>
      <w:fldChar w:fldCharType="separate"/>
    </w:r>
    <w:r w:rsidR="006B5A19">
      <w:rPr>
        <w:rStyle w:val="PageNumber"/>
        <w:noProof/>
        <w:color w:val="595959" w:themeColor="text1" w:themeTint="A6"/>
        <w:sz w:val="20"/>
      </w:rPr>
      <w:t>ii</w:t>
    </w:r>
    <w:r>
      <w:rPr>
        <w:rStyle w:val="PageNumber"/>
        <w:color w:val="595959" w:themeColor="text1" w:themeTint="A6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D0A84" w14:paraId="516ED5AD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4F71EA9" w14:textId="77777777" w:rsidR="003D0A84" w:rsidRPr="00CC2374" w:rsidRDefault="003D0A84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Business Analysis</w:t>
              </w:r>
            </w:p>
          </w:sdtContent>
        </w:sdt>
      </w:tc>
      <w:tc>
        <w:tcPr>
          <w:tcW w:w="4788" w:type="dxa"/>
        </w:tcPr>
        <w:p w14:paraId="476038C6" w14:textId="77777777" w:rsidR="003D0A84" w:rsidRDefault="003D0A84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5A19">
            <w:rPr>
              <w:noProof/>
            </w:rPr>
            <w:t>2</w:t>
          </w:r>
          <w:r>
            <w:fldChar w:fldCharType="end"/>
          </w:r>
        </w:p>
      </w:tc>
    </w:tr>
  </w:tbl>
  <w:p w14:paraId="24082E35" w14:textId="77777777" w:rsidR="003D0A84" w:rsidRDefault="003D0A84" w:rsidP="002701BD">
    <w:pPr>
      <w:pStyle w:val="NoSpacing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D0A84" w14:paraId="39BB571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A6EAFF3" w14:textId="77777777" w:rsidR="003D0A84" w:rsidRPr="00CC2374" w:rsidRDefault="003D0A84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Business Analysis</w:t>
              </w:r>
            </w:p>
          </w:sdtContent>
        </w:sdt>
      </w:tc>
      <w:tc>
        <w:tcPr>
          <w:tcW w:w="4788" w:type="dxa"/>
        </w:tcPr>
        <w:p w14:paraId="0360F59E" w14:textId="77777777" w:rsidR="003D0A84" w:rsidRDefault="003D0A84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B5A19">
            <w:rPr>
              <w:noProof/>
            </w:rPr>
            <w:t>1</w:t>
          </w:r>
          <w:r>
            <w:fldChar w:fldCharType="end"/>
          </w:r>
        </w:p>
      </w:tc>
    </w:tr>
  </w:tbl>
  <w:p w14:paraId="6308B2AB" w14:textId="77777777" w:rsidR="003D0A84" w:rsidRDefault="003D0A84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D78A5" w14:textId="77777777" w:rsidR="003D0A84" w:rsidRDefault="003D0A84" w:rsidP="00A15157">
      <w:pPr>
        <w:spacing w:after="0" w:line="240" w:lineRule="auto"/>
      </w:pPr>
      <w:r>
        <w:separator/>
      </w:r>
    </w:p>
  </w:footnote>
  <w:footnote w:type="continuationSeparator" w:id="0">
    <w:p w14:paraId="3167C162" w14:textId="77777777" w:rsidR="003D0A84" w:rsidRDefault="003D0A84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0B2FC" w14:textId="77777777" w:rsidR="003D0A84" w:rsidRDefault="003D0A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A28D" w14:textId="77777777" w:rsidR="003D0A84" w:rsidRPr="00781126" w:rsidRDefault="003D0A84" w:rsidP="00157A87">
    <w:pPr>
      <w:pStyle w:val="Header-FooterRight"/>
    </w:pPr>
    <w:r>
      <w:t>Michał Szklarski</w:t>
    </w:r>
  </w:p>
  <w:p w14:paraId="7E56C3AD" w14:textId="77777777" w:rsidR="003D0A84" w:rsidRDefault="003D0A84" w:rsidP="00A15157">
    <w:pPr>
      <w:pStyle w:val="Header-FooterRight"/>
    </w:pPr>
    <w:r>
      <w:t>Computer Science</w:t>
    </w:r>
    <w:r>
      <w:br/>
      <w:t>7 March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97FD5" w:themeColor="accent2"/>
      </w:rPr>
    </w:lvl>
  </w:abstractNum>
  <w:abstractNum w:abstractNumId="2">
    <w:nsid w:val="38B37951"/>
    <w:multiLevelType w:val="hybridMultilevel"/>
    <w:tmpl w:val="F3EC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16"/>
    <w:rsid w:val="0002404C"/>
    <w:rsid w:val="00055249"/>
    <w:rsid w:val="0006138B"/>
    <w:rsid w:val="00093131"/>
    <w:rsid w:val="00134198"/>
    <w:rsid w:val="001444D4"/>
    <w:rsid w:val="00144C46"/>
    <w:rsid w:val="00157A87"/>
    <w:rsid w:val="00165340"/>
    <w:rsid w:val="00170E14"/>
    <w:rsid w:val="00174582"/>
    <w:rsid w:val="001B255D"/>
    <w:rsid w:val="001B7016"/>
    <w:rsid w:val="001D7D03"/>
    <w:rsid w:val="00207033"/>
    <w:rsid w:val="00237EAA"/>
    <w:rsid w:val="002701BD"/>
    <w:rsid w:val="00280DC4"/>
    <w:rsid w:val="00295F26"/>
    <w:rsid w:val="002E1970"/>
    <w:rsid w:val="003411A7"/>
    <w:rsid w:val="003956A9"/>
    <w:rsid w:val="003C18C7"/>
    <w:rsid w:val="003D0A84"/>
    <w:rsid w:val="00423B29"/>
    <w:rsid w:val="0046608D"/>
    <w:rsid w:val="00503256"/>
    <w:rsid w:val="00537E63"/>
    <w:rsid w:val="00570F73"/>
    <w:rsid w:val="00582B77"/>
    <w:rsid w:val="005B0C93"/>
    <w:rsid w:val="005C1EE9"/>
    <w:rsid w:val="00654459"/>
    <w:rsid w:val="006B5A19"/>
    <w:rsid w:val="006C1686"/>
    <w:rsid w:val="006E1F01"/>
    <w:rsid w:val="006F61EB"/>
    <w:rsid w:val="007204F4"/>
    <w:rsid w:val="00727288"/>
    <w:rsid w:val="00781126"/>
    <w:rsid w:val="00782C8E"/>
    <w:rsid w:val="00783EF4"/>
    <w:rsid w:val="0079320C"/>
    <w:rsid w:val="007D0890"/>
    <w:rsid w:val="007F7807"/>
    <w:rsid w:val="00810C29"/>
    <w:rsid w:val="00831C8B"/>
    <w:rsid w:val="008373ED"/>
    <w:rsid w:val="00884F67"/>
    <w:rsid w:val="008C7171"/>
    <w:rsid w:val="00911F9B"/>
    <w:rsid w:val="00926E49"/>
    <w:rsid w:val="00961E51"/>
    <w:rsid w:val="00A15157"/>
    <w:rsid w:val="00A26A59"/>
    <w:rsid w:val="00A66BF6"/>
    <w:rsid w:val="00BA009E"/>
    <w:rsid w:val="00C014B2"/>
    <w:rsid w:val="00C26A6B"/>
    <w:rsid w:val="00C6360D"/>
    <w:rsid w:val="00CC2374"/>
    <w:rsid w:val="00CF0CC9"/>
    <w:rsid w:val="00D16A93"/>
    <w:rsid w:val="00D77A94"/>
    <w:rsid w:val="00E4752C"/>
    <w:rsid w:val="00E93699"/>
    <w:rsid w:val="00EA3050"/>
    <w:rsid w:val="00EB026C"/>
    <w:rsid w:val="00F06ED6"/>
    <w:rsid w:val="00F445ED"/>
    <w:rsid w:val="00F63BF3"/>
    <w:rsid w:val="00F73F39"/>
    <w:rsid w:val="00FA3E89"/>
    <w:rsid w:val="00FB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  <w14:docId w14:val="18706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97FD5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297FD5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297FD5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9454C3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8373ED"/>
  </w:style>
  <w:style w:type="paragraph" w:styleId="TOC4">
    <w:name w:val="toc 4"/>
    <w:basedOn w:val="Normal"/>
    <w:next w:val="Normal"/>
    <w:autoRedefine/>
    <w:uiPriority w:val="39"/>
    <w:semiHidden/>
    <w:unhideWhenUsed/>
    <w:rsid w:val="008373E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3E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3E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3E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3E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3ED"/>
    <w:pPr>
      <w:spacing w:after="0"/>
      <w:ind w:left="1920"/>
    </w:pPr>
    <w:rPr>
      <w:sz w:val="20"/>
      <w:szCs w:val="20"/>
    </w:rPr>
  </w:style>
  <w:style w:type="table" w:styleId="LightGrid">
    <w:name w:val="Light Grid"/>
    <w:basedOn w:val="TableNormal"/>
    <w:uiPriority w:val="62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6C1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297FD5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629DD1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297FD5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297FD5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297FD5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297FD5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before="120" w:after="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0"/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9454C3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629DD1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297FD5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8373ED"/>
  </w:style>
  <w:style w:type="paragraph" w:styleId="TOC4">
    <w:name w:val="toc 4"/>
    <w:basedOn w:val="Normal"/>
    <w:next w:val="Normal"/>
    <w:autoRedefine/>
    <w:uiPriority w:val="39"/>
    <w:semiHidden/>
    <w:unhideWhenUsed/>
    <w:rsid w:val="008373E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73E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73E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73E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73E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73ED"/>
    <w:pPr>
      <w:spacing w:after="0"/>
      <w:ind w:left="1920"/>
    </w:pPr>
    <w:rPr>
      <w:sz w:val="20"/>
      <w:szCs w:val="20"/>
    </w:rPr>
  </w:style>
  <w:style w:type="table" w:styleId="LightGrid">
    <w:name w:val="Light Grid"/>
    <w:basedOn w:val="TableNormal"/>
    <w:uiPriority w:val="62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1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6C1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1D78A2245384F9BBE55D25F30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2DA9-5407-3D44-845C-F8F134E54D73}"/>
      </w:docPartPr>
      <w:docPartBody>
        <w:p w:rsidR="00EC17B7" w:rsidRDefault="00EC17B7">
          <w:pPr>
            <w:pStyle w:val="8161D78A2245384F9BBE55D25F303753"/>
          </w:pPr>
          <w:r w:rsidRPr="00BA009E">
            <w:t>Lorem Ipsum Dolor</w:t>
          </w:r>
        </w:p>
      </w:docPartBody>
    </w:docPart>
    <w:docPart>
      <w:docPartPr>
        <w:name w:val="2CC8270B9AB42940A2BAE358F2CEB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CC17-21A8-E549-98E5-FC4C332313D0}"/>
      </w:docPartPr>
      <w:docPartBody>
        <w:p w:rsidR="00EC17B7" w:rsidRDefault="00EC17B7">
          <w:pPr>
            <w:pStyle w:val="2CC8270B9AB42940A2BAE358F2CEB928"/>
          </w:pPr>
          <w:r w:rsidRPr="00BA009E">
            <w:t>Lorem ipsum dolor sit amet, consectetur adipiscing elit.</w:t>
          </w:r>
        </w:p>
      </w:docPartBody>
    </w:docPart>
    <w:docPart>
      <w:docPartPr>
        <w:name w:val="2D2D52241F137D40B7FA5B16012D9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73DC-7055-024A-AEC4-A1B226A8437A}"/>
      </w:docPartPr>
      <w:docPartBody>
        <w:p w:rsidR="00EC17B7" w:rsidRDefault="00EC17B7">
          <w:pPr>
            <w:pStyle w:val="2D2D52241F137D40B7FA5B16012D964B"/>
          </w:pPr>
          <w:r w:rsidRPr="00BA009E">
            <w:t>Lorem Ipsum Dolor</w:t>
          </w:r>
        </w:p>
      </w:docPartBody>
    </w:docPart>
    <w:docPart>
      <w:docPartPr>
        <w:name w:val="A3EFA0BA936C1747AA353103B1F1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2AAF-B7C1-7443-AD85-E68C122A21D3}"/>
      </w:docPartPr>
      <w:docPartBody>
        <w:p w:rsidR="00EC17B7" w:rsidRDefault="00EC17B7">
          <w:pPr>
            <w:pStyle w:val="A3EFA0BA936C1747AA353103B1F1ED3F"/>
          </w:pPr>
          <w:r w:rsidRPr="00BA009E">
            <w:rPr>
              <w:rStyle w:val="Heading2Char"/>
            </w:rPr>
            <w:t>Lorem ipsum dolor sit amet, consectetur adipiscing elit.</w:t>
          </w:r>
        </w:p>
      </w:docPartBody>
    </w:docPart>
    <w:docPart>
      <w:docPartPr>
        <w:name w:val="3333324A8F9C86429BC74609C32B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A661-B082-1F40-B44A-4AAB44967EB8}"/>
      </w:docPartPr>
      <w:docPartBody>
        <w:p w:rsidR="00EC17B7" w:rsidRDefault="00EC17B7" w:rsidP="00EC17B7">
          <w:pPr>
            <w:pStyle w:val="3333324A8F9C86429BC74609C32B1E21"/>
          </w:pPr>
          <w:r>
            <w:t>[Type text]</w:t>
          </w:r>
        </w:p>
      </w:docPartBody>
    </w:docPart>
    <w:docPart>
      <w:docPartPr>
        <w:name w:val="51C8468152FB2E4C9EE82CC746FB5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D78A-6BA0-6D4A-A1AC-CC2F91B9B4CA}"/>
      </w:docPartPr>
      <w:docPartBody>
        <w:p w:rsidR="00EC17B7" w:rsidRDefault="00EC17B7" w:rsidP="00EC17B7">
          <w:pPr>
            <w:pStyle w:val="51C8468152FB2E4C9EE82CC746FB5553"/>
          </w:pPr>
          <w:r>
            <w:t>[Type text]</w:t>
          </w:r>
        </w:p>
      </w:docPartBody>
    </w:docPart>
    <w:docPart>
      <w:docPartPr>
        <w:name w:val="096B815AA826AF4AB1D023DA3564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0217-1FF1-6440-9C1C-88FF8918D646}"/>
      </w:docPartPr>
      <w:docPartBody>
        <w:p w:rsidR="00EC17B7" w:rsidRDefault="00EC17B7" w:rsidP="00EC17B7">
          <w:pPr>
            <w:pStyle w:val="096B815AA826AF4AB1D023DA356416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2A62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71850F2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B7"/>
    <w:rsid w:val="00B31ADC"/>
    <w:rsid w:val="00EC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D78A2245384F9BBE55D25F303753">
    <w:name w:val="8161D78A2245384F9BBE55D25F303753"/>
  </w:style>
  <w:style w:type="paragraph" w:customStyle="1" w:styleId="2CC8270B9AB42940A2BAE358F2CEB928">
    <w:name w:val="2CC8270B9AB42940A2BAE358F2CEB928"/>
  </w:style>
  <w:style w:type="paragraph" w:customStyle="1" w:styleId="2D2D52241F137D40B7FA5B16012D964B">
    <w:name w:val="2D2D52241F137D40B7FA5B16012D964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A3EFA0BA936C1747AA353103B1F1ED3F">
    <w:name w:val="A3EFA0BA936C1747AA353103B1F1ED3F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F1C29EBB683F7C409A1006A6806B023B">
    <w:name w:val="F1C29EBB683F7C409A1006A6806B023B"/>
  </w:style>
  <w:style w:type="paragraph" w:customStyle="1" w:styleId="9024F69D8DD8AA41A090C49EB3EA18DF">
    <w:name w:val="9024F69D8DD8AA41A090C49EB3EA18DF"/>
    <w:rsid w:val="00EC17B7"/>
  </w:style>
  <w:style w:type="paragraph" w:customStyle="1" w:styleId="3333324A8F9C86429BC74609C32B1E21">
    <w:name w:val="3333324A8F9C86429BC74609C32B1E21"/>
    <w:rsid w:val="00EC17B7"/>
  </w:style>
  <w:style w:type="paragraph" w:customStyle="1" w:styleId="51C8468152FB2E4C9EE82CC746FB5553">
    <w:name w:val="51C8468152FB2E4C9EE82CC746FB5553"/>
    <w:rsid w:val="00EC17B7"/>
  </w:style>
  <w:style w:type="paragraph" w:customStyle="1" w:styleId="096B815AA826AF4AB1D023DA3564166C">
    <w:name w:val="096B815AA826AF4AB1D023DA3564166C"/>
    <w:rsid w:val="00EC17B7"/>
  </w:style>
  <w:style w:type="paragraph" w:customStyle="1" w:styleId="BDDDA983B33DCD41A8B0F5101C246E32">
    <w:name w:val="BDDDA983B33DCD41A8B0F5101C246E32"/>
    <w:rsid w:val="00EC17B7"/>
  </w:style>
  <w:style w:type="paragraph" w:customStyle="1" w:styleId="B4933E7E5C08A547AFC1C171988E6C4D">
    <w:name w:val="B4933E7E5C08A547AFC1C171988E6C4D"/>
    <w:rsid w:val="00EC17B7"/>
  </w:style>
  <w:style w:type="paragraph" w:customStyle="1" w:styleId="6497E73A40A0AF478B6EDEA9DE12AEC5">
    <w:name w:val="6497E73A40A0AF478B6EDEA9DE12AEC5"/>
    <w:rsid w:val="00EC17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1D78A2245384F9BBE55D25F303753">
    <w:name w:val="8161D78A2245384F9BBE55D25F303753"/>
  </w:style>
  <w:style w:type="paragraph" w:customStyle="1" w:styleId="2CC8270B9AB42940A2BAE358F2CEB928">
    <w:name w:val="2CC8270B9AB42940A2BAE358F2CEB928"/>
  </w:style>
  <w:style w:type="paragraph" w:customStyle="1" w:styleId="2D2D52241F137D40B7FA5B16012D964B">
    <w:name w:val="2D2D52241F137D40B7FA5B16012D964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A3EFA0BA936C1747AA353103B1F1ED3F">
    <w:name w:val="A3EFA0BA936C1747AA353103B1F1ED3F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C0504D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F1C29EBB683F7C409A1006A6806B023B">
    <w:name w:val="F1C29EBB683F7C409A1006A6806B023B"/>
  </w:style>
  <w:style w:type="paragraph" w:customStyle="1" w:styleId="9024F69D8DD8AA41A090C49EB3EA18DF">
    <w:name w:val="9024F69D8DD8AA41A090C49EB3EA18DF"/>
    <w:rsid w:val="00EC17B7"/>
  </w:style>
  <w:style w:type="paragraph" w:customStyle="1" w:styleId="3333324A8F9C86429BC74609C32B1E21">
    <w:name w:val="3333324A8F9C86429BC74609C32B1E21"/>
    <w:rsid w:val="00EC17B7"/>
  </w:style>
  <w:style w:type="paragraph" w:customStyle="1" w:styleId="51C8468152FB2E4C9EE82CC746FB5553">
    <w:name w:val="51C8468152FB2E4C9EE82CC746FB5553"/>
    <w:rsid w:val="00EC17B7"/>
  </w:style>
  <w:style w:type="paragraph" w:customStyle="1" w:styleId="096B815AA826AF4AB1D023DA3564166C">
    <w:name w:val="096B815AA826AF4AB1D023DA3564166C"/>
    <w:rsid w:val="00EC17B7"/>
  </w:style>
  <w:style w:type="paragraph" w:customStyle="1" w:styleId="BDDDA983B33DCD41A8B0F5101C246E32">
    <w:name w:val="BDDDA983B33DCD41A8B0F5101C246E32"/>
    <w:rsid w:val="00EC17B7"/>
  </w:style>
  <w:style w:type="paragraph" w:customStyle="1" w:styleId="B4933E7E5C08A547AFC1C171988E6C4D">
    <w:name w:val="B4933E7E5C08A547AFC1C171988E6C4D"/>
    <w:rsid w:val="00EC17B7"/>
  </w:style>
  <w:style w:type="paragraph" w:customStyle="1" w:styleId="6497E73A40A0AF478B6EDEA9DE12AEC5">
    <w:name w:val="6497E73A40A0AF478B6EDEA9DE12AEC5"/>
    <w:rsid w:val="00EC17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580425B-3274-C242-A279-6D671BAB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89</TotalTime>
  <Pages>4</Pages>
  <Words>235</Words>
  <Characters>1336</Characters>
  <Application>Microsoft Macintosh Word</Application>
  <DocSecurity>0</DocSecurity>
  <Lines>3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15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</dc:title>
  <dc:subject>Individual Project: Cellular automaton</dc:subject>
  <dc:creator>Az Az</dc:creator>
  <cp:keywords/>
  <dc:description/>
  <cp:lastModifiedBy>Az Az</cp:lastModifiedBy>
  <cp:revision>6</cp:revision>
  <cp:lastPrinted>2010-05-07T17:41:00Z</cp:lastPrinted>
  <dcterms:created xsi:type="dcterms:W3CDTF">2016-03-07T16:00:00Z</dcterms:created>
  <dcterms:modified xsi:type="dcterms:W3CDTF">2016-03-07T18:40:00Z</dcterms:modified>
  <cp:category/>
</cp:coreProperties>
</file>